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F45CCD">
            <w:pPr>
              <w:spacing w:line="280" w:lineRule="exact"/>
              <w:jc w:val="both"/>
            </w:pPr>
            <w:r>
              <w:t>Информация о несчастных случаях с тяжелыми последствиями, происшедших с работниками организаций Минской области</w:t>
            </w:r>
            <w:r>
              <w:br/>
              <w:t xml:space="preserve">в </w:t>
            </w:r>
            <w:r w:rsidR="00F45CCD">
              <w:t>ок</w:t>
            </w:r>
            <w:r w:rsidR="008A4BDE">
              <w:t>тябре</w:t>
            </w:r>
            <w:r w:rsidR="00D539D7">
              <w:t xml:space="preserve"> </w:t>
            </w:r>
            <w:r>
              <w:t>20</w:t>
            </w:r>
            <w:r w:rsidR="00E86E68">
              <w:t>20</w:t>
            </w:r>
            <w:r>
              <w:t xml:space="preserve"> г</w:t>
            </w:r>
            <w:r w:rsidR="005A598C">
              <w:t>.</w:t>
            </w:r>
          </w:p>
        </w:tc>
      </w:tr>
    </w:tbl>
    <w:p w:rsidR="00921130" w:rsidRDefault="00921130" w:rsidP="007C613F">
      <w:pPr>
        <w:tabs>
          <w:tab w:val="center" w:pos="4819"/>
        </w:tabs>
        <w:jc w:val="both"/>
        <w:rPr>
          <w:spacing w:val="-4"/>
        </w:rPr>
      </w:pPr>
    </w:p>
    <w:p w:rsidR="00F45CCD" w:rsidRPr="00F45CCD" w:rsidRDefault="00F45CCD" w:rsidP="00F45CCD">
      <w:pPr>
        <w:jc w:val="both"/>
      </w:pPr>
      <w:r w:rsidRPr="00F45CCD">
        <w:t xml:space="preserve">02.10.2020 формовщик машинной формовки ПУП «Универсал-Лит» (г. Солигорск) при </w:t>
      </w:r>
      <w:proofErr w:type="spellStart"/>
      <w:r w:rsidRPr="00F45CCD">
        <w:t>строповке</w:t>
      </w:r>
      <w:proofErr w:type="spellEnd"/>
      <w:r w:rsidRPr="00F45CCD">
        <w:t xml:space="preserve"> опоки не </w:t>
      </w:r>
      <w:proofErr w:type="gramStart"/>
      <w:r w:rsidRPr="00F45CCD">
        <w:t>убедился в надежности зацепления кольца траверсы с цапфой опоки и подал</w:t>
      </w:r>
      <w:proofErr w:type="gramEnd"/>
      <w:r w:rsidRPr="00F45CCD">
        <w:t xml:space="preserve"> сигнал крановщику на подъем,</w:t>
      </w:r>
      <w:r w:rsidR="009B2BCA">
        <w:br/>
      </w:r>
      <w:r w:rsidRPr="00F45CCD">
        <w:t xml:space="preserve">в результате чего опока соскочила с траверсы и </w:t>
      </w:r>
      <w:r w:rsidR="009B2BCA">
        <w:t xml:space="preserve">упала ему на </w:t>
      </w:r>
      <w:r w:rsidRPr="00F45CCD">
        <w:t>ногу</w:t>
      </w:r>
      <w:r w:rsidR="00AC42F4">
        <w:t xml:space="preserve">, причинив </w:t>
      </w:r>
      <w:r w:rsidR="00AC42F4" w:rsidRPr="00AC42F4">
        <w:t>тяжелую травму</w:t>
      </w:r>
      <w:r w:rsidRPr="00F45CCD">
        <w:t>.</w:t>
      </w:r>
    </w:p>
    <w:p w:rsidR="00F45CCD" w:rsidRPr="00F45CCD" w:rsidRDefault="00F45CCD" w:rsidP="00F45CCD">
      <w:pPr>
        <w:jc w:val="both"/>
      </w:pPr>
    </w:p>
    <w:p w:rsidR="00F45CCD" w:rsidRPr="00F45CCD" w:rsidRDefault="00F45CCD" w:rsidP="00F45CCD">
      <w:pPr>
        <w:jc w:val="both"/>
      </w:pPr>
      <w:r w:rsidRPr="00F45CCD">
        <w:t>06.10.2020</w:t>
      </w:r>
      <w:r w:rsidR="004856D5">
        <w:t xml:space="preserve"> </w:t>
      </w:r>
      <w:r w:rsidRPr="00F45CCD">
        <w:t>слесарь по ремонту и обслуживанию оборудования</w:t>
      </w:r>
      <w:r w:rsidRPr="00F45CCD">
        <w:br/>
        <w:t>КСУП «Талица-</w:t>
      </w:r>
      <w:proofErr w:type="spellStart"/>
      <w:r w:rsidRPr="00F45CCD">
        <w:t>агро</w:t>
      </w:r>
      <w:proofErr w:type="spellEnd"/>
      <w:r w:rsidRPr="00F45CCD">
        <w:t>» (</w:t>
      </w:r>
      <w:proofErr w:type="spellStart"/>
      <w:r w:rsidRPr="00F45CCD">
        <w:t>Любанский</w:t>
      </w:r>
      <w:proofErr w:type="spellEnd"/>
      <w:r w:rsidRPr="00F45CCD">
        <w:t xml:space="preserve"> район) при передвижении по складу оступился</w:t>
      </w:r>
      <w:r w:rsidR="002C14B5">
        <w:t>, в результате чего</w:t>
      </w:r>
      <w:r w:rsidRPr="00F45CCD">
        <w:t xml:space="preserve"> </w:t>
      </w:r>
      <w:r w:rsidR="002C14B5">
        <w:t xml:space="preserve">его </w:t>
      </w:r>
      <w:r w:rsidRPr="00F45CCD">
        <w:t>нога попала в шнек протравителя семян ПС-10А.</w:t>
      </w:r>
      <w:r w:rsidR="004856D5" w:rsidRPr="004856D5">
        <w:t xml:space="preserve"> </w:t>
      </w:r>
      <w:r w:rsidR="004856D5">
        <w:t>В крови потерпевшего</w:t>
      </w:r>
      <w:r w:rsidR="002C14B5">
        <w:t>, получившего тяжелую травму,</w:t>
      </w:r>
      <w:r w:rsidR="004856D5">
        <w:t xml:space="preserve"> обнаружен этиловый спирт в концентрации </w:t>
      </w:r>
      <w:r w:rsidR="004856D5" w:rsidRPr="004856D5">
        <w:t>2,44 промилле</w:t>
      </w:r>
      <w:r w:rsidR="004856D5">
        <w:t>.</w:t>
      </w:r>
    </w:p>
    <w:p w:rsidR="00F45CCD" w:rsidRPr="00F45CCD" w:rsidRDefault="00F45CCD" w:rsidP="00FF1BCC">
      <w:pPr>
        <w:tabs>
          <w:tab w:val="center" w:pos="4819"/>
        </w:tabs>
        <w:jc w:val="both"/>
        <w:rPr>
          <w:spacing w:val="-4"/>
        </w:rPr>
      </w:pPr>
    </w:p>
    <w:p w:rsidR="00F45CCD" w:rsidRPr="00F45CCD" w:rsidRDefault="00F45CCD" w:rsidP="00F45CCD">
      <w:pPr>
        <w:jc w:val="both"/>
      </w:pPr>
      <w:r w:rsidRPr="00F45CCD">
        <w:t>06.10.2020 специалист по маркетингу ОАО «</w:t>
      </w:r>
      <w:proofErr w:type="spellStart"/>
      <w:r w:rsidRPr="00F45CCD">
        <w:t>Машпищепрод</w:t>
      </w:r>
      <w:proofErr w:type="spellEnd"/>
      <w:r w:rsidRPr="00F45CCD">
        <w:t>» (Пуховичский район) двигаясь</w:t>
      </w:r>
      <w:r>
        <w:t xml:space="preserve"> на служебном автомобиле</w:t>
      </w:r>
      <w:r w:rsidR="0018716D" w:rsidRPr="0018716D">
        <w:t xml:space="preserve"> </w:t>
      </w:r>
      <w:proofErr w:type="spellStart"/>
      <w:r w:rsidR="0018716D" w:rsidRPr="0018716D">
        <w:t>Peugeot</w:t>
      </w:r>
      <w:proofErr w:type="spellEnd"/>
      <w:r w:rsidR="0018716D" w:rsidRPr="0018716D">
        <w:t xml:space="preserve"> </w:t>
      </w:r>
      <w:proofErr w:type="spellStart"/>
      <w:r w:rsidR="0018716D" w:rsidRPr="0018716D">
        <w:t>Partner</w:t>
      </w:r>
      <w:proofErr w:type="spellEnd"/>
      <w:r w:rsidR="00AC42F4">
        <w:t>,</w:t>
      </w:r>
      <w:r w:rsidR="00862FA8">
        <w:br/>
      </w:r>
      <w:r w:rsidRPr="00F45CCD">
        <w:t>совершил столкновение</w:t>
      </w:r>
      <w:r w:rsidR="00862FA8">
        <w:t xml:space="preserve"> </w:t>
      </w:r>
      <w:r w:rsidR="00862FA8" w:rsidRPr="00862FA8">
        <w:t>на съезде с автодороги М</w:t>
      </w:r>
      <w:proofErr w:type="gramStart"/>
      <w:r w:rsidR="00862FA8" w:rsidRPr="00862FA8">
        <w:t>1</w:t>
      </w:r>
      <w:proofErr w:type="gramEnd"/>
      <w:r w:rsidR="00862FA8" w:rsidRPr="00862FA8">
        <w:t xml:space="preserve"> «Брест</w:t>
      </w:r>
      <w:r w:rsidR="009B2BCA" w:rsidRPr="009B2BCA">
        <w:t xml:space="preserve"> </w:t>
      </w:r>
      <w:r w:rsidR="009B2BCA">
        <w:t>(</w:t>
      </w:r>
      <w:proofErr w:type="spellStart"/>
      <w:r w:rsidR="009B2BCA" w:rsidRPr="009B2BCA">
        <w:t>Козловичи</w:t>
      </w:r>
      <w:proofErr w:type="spellEnd"/>
      <w:r w:rsidR="009B2BCA" w:rsidRPr="009B2BCA">
        <w:t xml:space="preserve">) </w:t>
      </w:r>
      <w:r w:rsidR="009B2BCA">
        <w:t>–</w:t>
      </w:r>
      <w:r w:rsidR="009B2BCA" w:rsidRPr="009B2BCA">
        <w:t xml:space="preserve"> Минск </w:t>
      </w:r>
      <w:r w:rsidR="009B2BCA">
        <w:t>–</w:t>
      </w:r>
      <w:r w:rsidR="009B2BCA" w:rsidRPr="009B2BCA">
        <w:t xml:space="preserve"> граница Российской Федерации (Редьки)</w:t>
      </w:r>
      <w:r w:rsidR="00862FA8" w:rsidRPr="00862FA8">
        <w:t>» на автодорогу</w:t>
      </w:r>
      <w:r w:rsidR="009B2BCA">
        <w:br/>
      </w:r>
      <w:r w:rsidR="00862FA8" w:rsidRPr="00862FA8">
        <w:t xml:space="preserve">М4 </w:t>
      </w:r>
      <w:r w:rsidR="00862FA8">
        <w:t>«</w:t>
      </w:r>
      <w:r w:rsidR="00862FA8" w:rsidRPr="00862FA8">
        <w:t xml:space="preserve">Минск </w:t>
      </w:r>
      <w:r w:rsidR="00862FA8">
        <w:t>–</w:t>
      </w:r>
      <w:r w:rsidR="00862FA8" w:rsidRPr="00862FA8">
        <w:t xml:space="preserve"> Могил</w:t>
      </w:r>
      <w:r w:rsidR="00862FA8">
        <w:t>е</w:t>
      </w:r>
      <w:r w:rsidR="00862FA8" w:rsidRPr="00862FA8">
        <w:t>в</w:t>
      </w:r>
      <w:r w:rsidR="00862FA8">
        <w:t>»</w:t>
      </w:r>
      <w:r w:rsidR="00862FA8" w:rsidRPr="00862FA8">
        <w:t xml:space="preserve"> в районе</w:t>
      </w:r>
      <w:r w:rsidR="009B2BCA">
        <w:t xml:space="preserve"> </w:t>
      </w:r>
      <w:r w:rsidR="00862FA8" w:rsidRPr="00862FA8">
        <w:t>п.</w:t>
      </w:r>
      <w:r w:rsidR="00862FA8">
        <w:t> </w:t>
      </w:r>
      <w:r w:rsidR="00862FA8" w:rsidRPr="00862FA8">
        <w:t>Привольный Минского района</w:t>
      </w:r>
      <w:r w:rsidR="009B2BCA">
        <w:br/>
      </w:r>
      <w:r w:rsidRPr="00F45CCD">
        <w:t xml:space="preserve">с автомобилем </w:t>
      </w:r>
      <w:r w:rsidR="009B2BCA">
        <w:t>М</w:t>
      </w:r>
      <w:r w:rsidRPr="00F45CCD">
        <w:t>АЗ</w:t>
      </w:r>
      <w:r>
        <w:t>, принадлежащ</w:t>
      </w:r>
      <w:r w:rsidR="009B2BCA">
        <w:t>им</w:t>
      </w:r>
      <w:r>
        <w:t xml:space="preserve"> ОАО «</w:t>
      </w:r>
      <w:proofErr w:type="spellStart"/>
      <w:r>
        <w:t>Белвторчермет</w:t>
      </w:r>
      <w:proofErr w:type="spellEnd"/>
      <w:r>
        <w:t>»</w:t>
      </w:r>
      <w:r w:rsidRPr="00F45CCD">
        <w:t>.</w:t>
      </w:r>
      <w:r w:rsidR="006636A2">
        <w:br/>
        <w:t xml:space="preserve">В результате ДТП </w:t>
      </w:r>
      <w:r w:rsidR="006636A2" w:rsidRPr="006636A2">
        <w:t xml:space="preserve">специалист по маркетингу </w:t>
      </w:r>
      <w:r w:rsidR="006636A2">
        <w:t>получил тяжелую травму.</w:t>
      </w:r>
    </w:p>
    <w:p w:rsidR="00F45CCD" w:rsidRDefault="00F45CCD" w:rsidP="00F45CCD">
      <w:pPr>
        <w:jc w:val="both"/>
      </w:pPr>
    </w:p>
    <w:p w:rsidR="00F45CCD" w:rsidRPr="00F45CCD" w:rsidRDefault="00F45CCD" w:rsidP="00F45CCD">
      <w:pPr>
        <w:jc w:val="both"/>
      </w:pPr>
      <w:r w:rsidRPr="00F45CCD">
        <w:t xml:space="preserve">06.10.2020 при замене подшипника на прикатывающем катке комбинированного посевного агрегата </w:t>
      </w:r>
      <w:proofErr w:type="spellStart"/>
      <w:r w:rsidRPr="00F45CCD">
        <w:t>Amazone</w:t>
      </w:r>
      <w:proofErr w:type="spellEnd"/>
      <w:r w:rsidRPr="00F45CCD">
        <w:t xml:space="preserve"> на территории бригадного стана д. Шищицы произошел срыв катка, который при падении смертельно травмировал тракториста-машиниста сельскохозяйственного производства УП «Племхоз «Слуцк» ОАО «Слуцкий комбинат хлебопродуктов».</w:t>
      </w:r>
    </w:p>
    <w:p w:rsidR="00F45CCD" w:rsidRPr="00F45CCD" w:rsidRDefault="00F45CCD" w:rsidP="00F45CCD">
      <w:pPr>
        <w:jc w:val="both"/>
      </w:pPr>
    </w:p>
    <w:p w:rsidR="00F45CCD" w:rsidRDefault="00F45CCD" w:rsidP="00F45CCD">
      <w:pPr>
        <w:jc w:val="both"/>
      </w:pPr>
      <w:r w:rsidRPr="00F45CCD">
        <w:t xml:space="preserve">09.10.2020 при снятии заднего колеса контроля глубины прицепного девятикорпусного плуга </w:t>
      </w:r>
      <w:proofErr w:type="spellStart"/>
      <w:r w:rsidRPr="00F45CCD">
        <w:t>Rabe</w:t>
      </w:r>
      <w:proofErr w:type="spellEnd"/>
      <w:r w:rsidR="002C14B5">
        <w:t> </w:t>
      </w:r>
      <w:r w:rsidRPr="00F45CCD">
        <w:t>MARABU руку тракториста-машиниста сельскохозяйственного производства ОАО «</w:t>
      </w:r>
      <w:proofErr w:type="spellStart"/>
      <w:r w:rsidRPr="00F45CCD">
        <w:t>Ветеревичи</w:t>
      </w:r>
      <w:proofErr w:type="spellEnd"/>
      <w:r w:rsidRPr="00F45CCD">
        <w:t xml:space="preserve">» </w:t>
      </w:r>
      <w:r w:rsidR="00E24402">
        <w:t xml:space="preserve">(Пуховичский район) </w:t>
      </w:r>
      <w:r w:rsidRPr="00F45CCD">
        <w:t>придавило</w:t>
      </w:r>
      <w:r w:rsidR="00E24402">
        <w:t xml:space="preserve"> </w:t>
      </w:r>
      <w:r w:rsidRPr="00F45CCD">
        <w:t>к деревянной колодке.</w:t>
      </w:r>
    </w:p>
    <w:p w:rsidR="00F45CCD" w:rsidRPr="00F45CCD" w:rsidRDefault="00F45CCD" w:rsidP="00F45CCD">
      <w:pPr>
        <w:jc w:val="both"/>
      </w:pPr>
    </w:p>
    <w:p w:rsidR="00F45CCD" w:rsidRDefault="00F45CCD" w:rsidP="00F45CCD">
      <w:pPr>
        <w:jc w:val="both"/>
      </w:pPr>
      <w:proofErr w:type="gramStart"/>
      <w:r w:rsidRPr="00F45CCD">
        <w:t xml:space="preserve">14.10.2020 при выполнении подготовительных работ по укладке деревянных щитов в главном корпусе </w:t>
      </w:r>
      <w:proofErr w:type="spellStart"/>
      <w:r w:rsidRPr="00F45CCD">
        <w:t>сильвинитовой</w:t>
      </w:r>
      <w:proofErr w:type="spellEnd"/>
      <w:r w:rsidRPr="00F45CCD">
        <w:t xml:space="preserve"> обогатительной фабрик</w:t>
      </w:r>
      <w:r w:rsidR="00AC42F4">
        <w:t>и</w:t>
      </w:r>
      <w:r w:rsidRPr="00F45CCD">
        <w:t xml:space="preserve"> Третьего рудоуправления ОАО «</w:t>
      </w:r>
      <w:proofErr w:type="spellStart"/>
      <w:r w:rsidRPr="00F45CCD">
        <w:t>Беларуськалий</w:t>
      </w:r>
      <w:proofErr w:type="spellEnd"/>
      <w:r w:rsidRPr="00F45CCD">
        <w:t>» обрушилась часть перекрытия и находившийся в</w:t>
      </w:r>
      <w:r w:rsidR="00AC42F4">
        <w:t xml:space="preserve"> </w:t>
      </w:r>
      <w:r w:rsidRPr="00F45CCD">
        <w:t>месте обрушения монтажник технологического оборудования и связанных с ним конструкций</w:t>
      </w:r>
      <w:r w:rsidRPr="00F45CCD">
        <w:br/>
        <w:t>ООО «Пассат» (г. Солигорск) упал</w:t>
      </w:r>
      <w:r w:rsidR="009B2BCA">
        <w:t xml:space="preserve"> </w:t>
      </w:r>
      <w:r w:rsidRPr="00F45CCD">
        <w:t>с высоты 9 м. От полученных травм умер в учреждении здравоохранения 19.10.2020.</w:t>
      </w:r>
      <w:proofErr w:type="gramEnd"/>
    </w:p>
    <w:p w:rsidR="00E805D2" w:rsidRPr="006636A2" w:rsidRDefault="00E805D2" w:rsidP="00E805D2">
      <w:pPr>
        <w:jc w:val="both"/>
        <w:rPr>
          <w:spacing w:val="-4"/>
        </w:rPr>
      </w:pPr>
      <w:r w:rsidRPr="006636A2">
        <w:rPr>
          <w:spacing w:val="-4"/>
        </w:rPr>
        <w:lastRenderedPageBreak/>
        <w:t>21.10.2020 начальник транспортного цеха ОАО «Заславль-стройиндустрия» (Минский район)</w:t>
      </w:r>
      <w:r w:rsidR="00AC42F4">
        <w:rPr>
          <w:spacing w:val="-4"/>
        </w:rPr>
        <w:t>,</w:t>
      </w:r>
      <w:r w:rsidRPr="006636A2">
        <w:rPr>
          <w:spacing w:val="-4"/>
        </w:rPr>
        <w:t xml:space="preserve"> передвигаясь на служебном автомобиле KIA </w:t>
      </w:r>
      <w:proofErr w:type="spellStart"/>
      <w:r w:rsidRPr="006636A2">
        <w:rPr>
          <w:spacing w:val="-4"/>
        </w:rPr>
        <w:t>Sportage</w:t>
      </w:r>
      <w:proofErr w:type="spellEnd"/>
      <w:r w:rsidR="006636A2">
        <w:rPr>
          <w:spacing w:val="-4"/>
        </w:rPr>
        <w:br/>
      </w:r>
      <w:r w:rsidRPr="006636A2">
        <w:rPr>
          <w:spacing w:val="-4"/>
        </w:rPr>
        <w:t>по Минской кольцевой дороге</w:t>
      </w:r>
      <w:r w:rsidR="00AC42F4">
        <w:rPr>
          <w:spacing w:val="-4"/>
        </w:rPr>
        <w:t>,</w:t>
      </w:r>
      <w:r w:rsidRPr="006636A2">
        <w:rPr>
          <w:spacing w:val="-4"/>
        </w:rPr>
        <w:t xml:space="preserve"> </w:t>
      </w:r>
      <w:proofErr w:type="gramStart"/>
      <w:r w:rsidRPr="006636A2">
        <w:rPr>
          <w:spacing w:val="-4"/>
        </w:rPr>
        <w:t>потерял управление и совершил</w:t>
      </w:r>
      <w:proofErr w:type="gramEnd"/>
      <w:r w:rsidRPr="006636A2">
        <w:rPr>
          <w:spacing w:val="-4"/>
        </w:rPr>
        <w:t xml:space="preserve"> </w:t>
      </w:r>
      <w:r w:rsidR="006636A2">
        <w:rPr>
          <w:spacing w:val="-4"/>
        </w:rPr>
        <w:t>ДТП</w:t>
      </w:r>
      <w:r w:rsidRPr="006636A2">
        <w:rPr>
          <w:spacing w:val="-4"/>
        </w:rPr>
        <w:t>,</w:t>
      </w:r>
      <w:r w:rsidR="006636A2">
        <w:rPr>
          <w:spacing w:val="-4"/>
        </w:rPr>
        <w:br/>
      </w:r>
      <w:r w:rsidRPr="006636A2">
        <w:rPr>
          <w:spacing w:val="-4"/>
        </w:rPr>
        <w:t>в результате которого получил тяжелую травму.</w:t>
      </w:r>
    </w:p>
    <w:p w:rsidR="00E805D2" w:rsidRDefault="00E805D2" w:rsidP="00E805D2">
      <w:pPr>
        <w:jc w:val="both"/>
      </w:pPr>
    </w:p>
    <w:p w:rsidR="00AC42F4" w:rsidRDefault="00FE6341" w:rsidP="00FE6341">
      <w:pPr>
        <w:jc w:val="both"/>
      </w:pPr>
      <w:r>
        <w:t>21.10.2020 п</w:t>
      </w:r>
      <w:r w:rsidRPr="00FE6341">
        <w:t>ри подключении доильного аппарата коров</w:t>
      </w:r>
      <w:r w:rsidR="00A3334C">
        <w:t>а</w:t>
      </w:r>
      <w:bookmarkStart w:id="0" w:name="_GoBack"/>
      <w:bookmarkEnd w:id="0"/>
      <w:r>
        <w:t xml:space="preserve"> </w:t>
      </w:r>
      <w:r w:rsidRPr="00FE6341">
        <w:t>дернулась</w:t>
      </w:r>
      <w:r w:rsidR="00AC42F4">
        <w:br/>
      </w:r>
      <w:r w:rsidRPr="00FE6341">
        <w:t xml:space="preserve">и упала на </w:t>
      </w:r>
      <w:r>
        <w:t xml:space="preserve">левую </w:t>
      </w:r>
      <w:r w:rsidRPr="00FE6341">
        <w:t xml:space="preserve">ногу </w:t>
      </w:r>
      <w:r>
        <w:t>слесарю-ремонтнику ОАО «</w:t>
      </w:r>
      <w:proofErr w:type="spellStart"/>
      <w:r>
        <w:t>Агросимвол</w:t>
      </w:r>
      <w:proofErr w:type="spellEnd"/>
      <w:r>
        <w:t>» (Пуховичский район)</w:t>
      </w:r>
      <w:r w:rsidR="00AC42F4">
        <w:t>,</w:t>
      </w:r>
      <w:r w:rsidR="00AC42F4" w:rsidRPr="00AC42F4">
        <w:t xml:space="preserve"> в результате </w:t>
      </w:r>
      <w:r w:rsidR="00AC42F4">
        <w:t>чего произошел перелом ноги.</w:t>
      </w:r>
    </w:p>
    <w:p w:rsidR="00FE6341" w:rsidRDefault="00FE6341" w:rsidP="00E805D2">
      <w:pPr>
        <w:jc w:val="both"/>
      </w:pPr>
    </w:p>
    <w:p w:rsidR="00E805D2" w:rsidRDefault="00E805D2" w:rsidP="00E805D2">
      <w:pPr>
        <w:jc w:val="both"/>
      </w:pPr>
      <w:r>
        <w:t>24.10.2020 водитель автомобиля ОАО «Солигорская птицефабрика» управляя служебным автомобилем ГА</w:t>
      </w:r>
      <w:r w:rsidR="00646977">
        <w:t>З</w:t>
      </w:r>
      <w:r>
        <w:t>-3302 на трассе Р43 «Граница Российской Федерации (</w:t>
      </w:r>
      <w:proofErr w:type="spellStart"/>
      <w:r>
        <w:t>Звенчатка</w:t>
      </w:r>
      <w:proofErr w:type="spellEnd"/>
      <w:r>
        <w:t xml:space="preserve">) — Кричев — Бобруйск — Ивацевичи»  вблизи поворота на д. Мацкевичи </w:t>
      </w:r>
      <w:proofErr w:type="spellStart"/>
      <w:r>
        <w:t>Копыльского</w:t>
      </w:r>
      <w:proofErr w:type="spellEnd"/>
      <w:r>
        <w:t xml:space="preserve"> района выехал</w:t>
      </w:r>
      <w:r>
        <w:br/>
        <w:t>на встречную полосу движения, где столкнулся с другим автомобилем.</w:t>
      </w:r>
      <w:r>
        <w:br/>
        <w:t xml:space="preserve">От полученных </w:t>
      </w:r>
      <w:r w:rsidR="00AC42F4">
        <w:t xml:space="preserve">в результате ДТП </w:t>
      </w:r>
      <w:r>
        <w:t>травм умер на месте происшествия.</w:t>
      </w:r>
    </w:p>
    <w:p w:rsidR="00E805D2" w:rsidRDefault="00E805D2" w:rsidP="00E805D2">
      <w:pPr>
        <w:jc w:val="both"/>
      </w:pPr>
    </w:p>
    <w:p w:rsidR="00E805D2" w:rsidRDefault="00E805D2" w:rsidP="00E805D2">
      <w:pPr>
        <w:jc w:val="both"/>
      </w:pPr>
      <w:r>
        <w:t>27.10.2020 на Краснослободском руднике Второго рудоуправления</w:t>
      </w:r>
      <w:r>
        <w:br/>
        <w:t>ОАО «</w:t>
      </w:r>
      <w:proofErr w:type="spellStart"/>
      <w:r>
        <w:t>Беларуськалий</w:t>
      </w:r>
      <w:proofErr w:type="spellEnd"/>
      <w:r>
        <w:t>» при обслуживании насосной станции сорвало шланг высокого давления</w:t>
      </w:r>
      <w:r w:rsidR="00AC42F4">
        <w:t>, который</w:t>
      </w:r>
      <w:r>
        <w:t xml:space="preserve"> травмировал лицо машинисту горных выемочных машин.</w:t>
      </w:r>
    </w:p>
    <w:p w:rsidR="00E805D2" w:rsidRDefault="00E805D2" w:rsidP="00E805D2">
      <w:pPr>
        <w:jc w:val="both"/>
      </w:pPr>
    </w:p>
    <w:p w:rsidR="00E805D2" w:rsidRDefault="00E805D2" w:rsidP="00E805D2">
      <w:pPr>
        <w:jc w:val="both"/>
      </w:pPr>
      <w:r>
        <w:t>28.10.2020 на территории питомника РДУСП «Восход»</w:t>
      </w:r>
      <w:r>
        <w:br/>
        <w:t xml:space="preserve">РУП «Управляющая компания холдинга «Агропромышленный холдинг Управления делами Президента Республики Беларусь» (Минский район), тракторист-машинист сельскохозяйственного производства, управляя трактором МТЗ-82, врезался в опорную колонну картофелехранилища, после чего произошло обрушение кровли постройки. В результате обрушения кровли заместитель начальника участка погибла, </w:t>
      </w:r>
      <w:proofErr w:type="spellStart"/>
      <w:r>
        <w:t>питомниковод</w:t>
      </w:r>
      <w:proofErr w:type="spellEnd"/>
      <w:r>
        <w:t xml:space="preserve"> получила травмы</w:t>
      </w:r>
      <w:r w:rsidR="006636A2">
        <w:t>, тяжесть которых уточняется</w:t>
      </w:r>
      <w:r>
        <w:t>.</w:t>
      </w:r>
    </w:p>
    <w:p w:rsidR="002D055E" w:rsidRDefault="002D055E" w:rsidP="00E805D2">
      <w:pPr>
        <w:jc w:val="both"/>
      </w:pPr>
    </w:p>
    <w:p w:rsidR="002D055E" w:rsidRPr="00F45CCD" w:rsidRDefault="002D055E" w:rsidP="002D055E">
      <w:pPr>
        <w:jc w:val="both"/>
      </w:pPr>
      <w:r>
        <w:t>30.10.2020 при проведении пуско-наладочных работ работникам</w:t>
      </w:r>
      <w:proofErr w:type="gramStart"/>
      <w:r>
        <w:t>и</w:t>
      </w:r>
      <w:r>
        <w:br/>
        <w:t>ООО</w:t>
      </w:r>
      <w:proofErr w:type="gramEnd"/>
      <w:r>
        <w:t xml:space="preserve"> «</w:t>
      </w:r>
      <w:proofErr w:type="spellStart"/>
      <w:r>
        <w:t>Котлоэнергосервис</w:t>
      </w:r>
      <w:proofErr w:type="spellEnd"/>
      <w:r>
        <w:t>» на объекте «Строительство отдельно стоящей котельной на фрезерном торфе на территории котельной № 3 в г. Слуцке» произошел взрыв в канале золоудаления, в результате которого</w:t>
      </w:r>
      <w:r w:rsidR="00794BF2">
        <w:br/>
      </w:r>
      <w:r>
        <w:t xml:space="preserve">были травмированы </w:t>
      </w:r>
      <w:r w:rsidRPr="002D055E">
        <w:t>главный инженер и слесарь-ремонтник</w:t>
      </w:r>
      <w:r>
        <w:br/>
        <w:t>КУП «</w:t>
      </w:r>
      <w:proofErr w:type="spellStart"/>
      <w:r>
        <w:t>Слуцкое</w:t>
      </w:r>
      <w:proofErr w:type="spellEnd"/>
      <w:r>
        <w:t xml:space="preserve"> ЖКХ».</w:t>
      </w:r>
    </w:p>
    <w:sectPr w:rsidR="002D055E" w:rsidRPr="00F45CCD" w:rsidSect="002C14B5">
      <w:headerReference w:type="default" r:id="rId8"/>
      <w:pgSz w:w="11906" w:h="16838"/>
      <w:pgMar w:top="102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82" w:rsidRDefault="00671582" w:rsidP="004E6F18">
      <w:r>
        <w:separator/>
      </w:r>
    </w:p>
  </w:endnote>
  <w:endnote w:type="continuationSeparator" w:id="0">
    <w:p w:rsidR="00671582" w:rsidRDefault="00671582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82" w:rsidRDefault="00671582" w:rsidP="004E6F18">
      <w:r>
        <w:separator/>
      </w:r>
    </w:p>
  </w:footnote>
  <w:footnote w:type="continuationSeparator" w:id="0">
    <w:p w:rsidR="00671582" w:rsidRDefault="00671582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925730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03428"/>
    <w:rsid w:val="000275C4"/>
    <w:rsid w:val="00044D7D"/>
    <w:rsid w:val="00045C7F"/>
    <w:rsid w:val="00046F53"/>
    <w:rsid w:val="0005305B"/>
    <w:rsid w:val="00065425"/>
    <w:rsid w:val="0007281B"/>
    <w:rsid w:val="000775FA"/>
    <w:rsid w:val="00096EDB"/>
    <w:rsid w:val="000A6DE7"/>
    <w:rsid w:val="000B1D25"/>
    <w:rsid w:val="000C7110"/>
    <w:rsid w:val="000D48C4"/>
    <w:rsid w:val="000E22DF"/>
    <w:rsid w:val="000F42B3"/>
    <w:rsid w:val="000F4A5F"/>
    <w:rsid w:val="0010571C"/>
    <w:rsid w:val="00113CEA"/>
    <w:rsid w:val="0012259E"/>
    <w:rsid w:val="00130C6A"/>
    <w:rsid w:val="00132CE2"/>
    <w:rsid w:val="0014008D"/>
    <w:rsid w:val="00141019"/>
    <w:rsid w:val="0014251C"/>
    <w:rsid w:val="00146777"/>
    <w:rsid w:val="00147164"/>
    <w:rsid w:val="001746BF"/>
    <w:rsid w:val="00174C42"/>
    <w:rsid w:val="001767FF"/>
    <w:rsid w:val="00183C17"/>
    <w:rsid w:val="0018716D"/>
    <w:rsid w:val="001A5785"/>
    <w:rsid w:val="001A6521"/>
    <w:rsid w:val="001B4097"/>
    <w:rsid w:val="001D38EC"/>
    <w:rsid w:val="001D618C"/>
    <w:rsid w:val="001D7A6C"/>
    <w:rsid w:val="001F40A4"/>
    <w:rsid w:val="001F42EF"/>
    <w:rsid w:val="002047AE"/>
    <w:rsid w:val="00212B3F"/>
    <w:rsid w:val="002141F8"/>
    <w:rsid w:val="002271FE"/>
    <w:rsid w:val="00236A9C"/>
    <w:rsid w:val="00236BDF"/>
    <w:rsid w:val="00241B89"/>
    <w:rsid w:val="00254003"/>
    <w:rsid w:val="0027326B"/>
    <w:rsid w:val="00274413"/>
    <w:rsid w:val="002756CB"/>
    <w:rsid w:val="0028529D"/>
    <w:rsid w:val="0029391E"/>
    <w:rsid w:val="002B2BBE"/>
    <w:rsid w:val="002B2C68"/>
    <w:rsid w:val="002C14B5"/>
    <w:rsid w:val="002C555B"/>
    <w:rsid w:val="002C7B24"/>
    <w:rsid w:val="002D055E"/>
    <w:rsid w:val="002D5448"/>
    <w:rsid w:val="002D744E"/>
    <w:rsid w:val="002F2D4E"/>
    <w:rsid w:val="002F4121"/>
    <w:rsid w:val="002F4940"/>
    <w:rsid w:val="002F677D"/>
    <w:rsid w:val="00305476"/>
    <w:rsid w:val="00313D7C"/>
    <w:rsid w:val="00322F5B"/>
    <w:rsid w:val="00327E1F"/>
    <w:rsid w:val="00333D65"/>
    <w:rsid w:val="00334DF1"/>
    <w:rsid w:val="00336052"/>
    <w:rsid w:val="00343CC8"/>
    <w:rsid w:val="00361FF5"/>
    <w:rsid w:val="00363078"/>
    <w:rsid w:val="003711E1"/>
    <w:rsid w:val="00372F25"/>
    <w:rsid w:val="00384462"/>
    <w:rsid w:val="00384BA7"/>
    <w:rsid w:val="00386F7C"/>
    <w:rsid w:val="003A484A"/>
    <w:rsid w:val="003A5DD4"/>
    <w:rsid w:val="003C10AE"/>
    <w:rsid w:val="003C49DF"/>
    <w:rsid w:val="003D543D"/>
    <w:rsid w:val="003F0AF5"/>
    <w:rsid w:val="003F0E4F"/>
    <w:rsid w:val="00406C53"/>
    <w:rsid w:val="00406FCF"/>
    <w:rsid w:val="00416BEA"/>
    <w:rsid w:val="004337D1"/>
    <w:rsid w:val="0044171F"/>
    <w:rsid w:val="00443CA0"/>
    <w:rsid w:val="00461535"/>
    <w:rsid w:val="00461B92"/>
    <w:rsid w:val="00462A65"/>
    <w:rsid w:val="004634AF"/>
    <w:rsid w:val="00465A9E"/>
    <w:rsid w:val="00466D07"/>
    <w:rsid w:val="00475B66"/>
    <w:rsid w:val="0048048F"/>
    <w:rsid w:val="00481F7E"/>
    <w:rsid w:val="004856D5"/>
    <w:rsid w:val="00486A95"/>
    <w:rsid w:val="00492FE4"/>
    <w:rsid w:val="00494EB7"/>
    <w:rsid w:val="00496FBF"/>
    <w:rsid w:val="004B5AE7"/>
    <w:rsid w:val="004E519C"/>
    <w:rsid w:val="004E5A29"/>
    <w:rsid w:val="004E6F18"/>
    <w:rsid w:val="004F1FE7"/>
    <w:rsid w:val="004F700B"/>
    <w:rsid w:val="00501B23"/>
    <w:rsid w:val="00501D08"/>
    <w:rsid w:val="00502D61"/>
    <w:rsid w:val="00507963"/>
    <w:rsid w:val="0051697A"/>
    <w:rsid w:val="00532F6A"/>
    <w:rsid w:val="00542D97"/>
    <w:rsid w:val="005550C4"/>
    <w:rsid w:val="00555E97"/>
    <w:rsid w:val="005609C1"/>
    <w:rsid w:val="00561A8F"/>
    <w:rsid w:val="0056693F"/>
    <w:rsid w:val="00574AF4"/>
    <w:rsid w:val="005771C2"/>
    <w:rsid w:val="00584CDD"/>
    <w:rsid w:val="005856B8"/>
    <w:rsid w:val="00586234"/>
    <w:rsid w:val="00594DDF"/>
    <w:rsid w:val="00597A1E"/>
    <w:rsid w:val="005A1DCB"/>
    <w:rsid w:val="005A598C"/>
    <w:rsid w:val="005B3AFB"/>
    <w:rsid w:val="005D5C91"/>
    <w:rsid w:val="005E41CC"/>
    <w:rsid w:val="005E53F1"/>
    <w:rsid w:val="005E7DAC"/>
    <w:rsid w:val="005F1608"/>
    <w:rsid w:val="006027D8"/>
    <w:rsid w:val="00610383"/>
    <w:rsid w:val="00613180"/>
    <w:rsid w:val="00613696"/>
    <w:rsid w:val="00615429"/>
    <w:rsid w:val="00616E0D"/>
    <w:rsid w:val="00621B6E"/>
    <w:rsid w:val="006243CB"/>
    <w:rsid w:val="006403AC"/>
    <w:rsid w:val="00646977"/>
    <w:rsid w:val="00657B4A"/>
    <w:rsid w:val="00662E20"/>
    <w:rsid w:val="006636A2"/>
    <w:rsid w:val="00671582"/>
    <w:rsid w:val="00682934"/>
    <w:rsid w:val="00694983"/>
    <w:rsid w:val="006B2754"/>
    <w:rsid w:val="006C70EF"/>
    <w:rsid w:val="006D3BEE"/>
    <w:rsid w:val="006E319D"/>
    <w:rsid w:val="006F3A63"/>
    <w:rsid w:val="006F580A"/>
    <w:rsid w:val="006F5A68"/>
    <w:rsid w:val="00701BC0"/>
    <w:rsid w:val="007023C0"/>
    <w:rsid w:val="007120FE"/>
    <w:rsid w:val="00730103"/>
    <w:rsid w:val="007310B2"/>
    <w:rsid w:val="007325B4"/>
    <w:rsid w:val="00757551"/>
    <w:rsid w:val="00760B93"/>
    <w:rsid w:val="00761560"/>
    <w:rsid w:val="00764E04"/>
    <w:rsid w:val="007777B0"/>
    <w:rsid w:val="00787852"/>
    <w:rsid w:val="00787D1F"/>
    <w:rsid w:val="00790D92"/>
    <w:rsid w:val="00794BF2"/>
    <w:rsid w:val="0079680B"/>
    <w:rsid w:val="0079751F"/>
    <w:rsid w:val="007A690F"/>
    <w:rsid w:val="007A7BA6"/>
    <w:rsid w:val="007B3B6C"/>
    <w:rsid w:val="007C613F"/>
    <w:rsid w:val="007C6F34"/>
    <w:rsid w:val="007E2AB1"/>
    <w:rsid w:val="007F35B9"/>
    <w:rsid w:val="008074D5"/>
    <w:rsid w:val="00811AE6"/>
    <w:rsid w:val="00814DBF"/>
    <w:rsid w:val="0081768E"/>
    <w:rsid w:val="008332FC"/>
    <w:rsid w:val="00834C87"/>
    <w:rsid w:val="00837128"/>
    <w:rsid w:val="0085228A"/>
    <w:rsid w:val="00854B90"/>
    <w:rsid w:val="00856045"/>
    <w:rsid w:val="0085694E"/>
    <w:rsid w:val="0086003E"/>
    <w:rsid w:val="008617B5"/>
    <w:rsid w:val="00862FA8"/>
    <w:rsid w:val="008813B7"/>
    <w:rsid w:val="00882D5F"/>
    <w:rsid w:val="0088583B"/>
    <w:rsid w:val="00890A34"/>
    <w:rsid w:val="008976FB"/>
    <w:rsid w:val="008A0061"/>
    <w:rsid w:val="008A468C"/>
    <w:rsid w:val="008A4BDE"/>
    <w:rsid w:val="008B6764"/>
    <w:rsid w:val="008B68D3"/>
    <w:rsid w:val="008C1D96"/>
    <w:rsid w:val="008C5586"/>
    <w:rsid w:val="008E51F3"/>
    <w:rsid w:val="009000FA"/>
    <w:rsid w:val="00905907"/>
    <w:rsid w:val="00921130"/>
    <w:rsid w:val="009218FE"/>
    <w:rsid w:val="00935C2A"/>
    <w:rsid w:val="00941C1B"/>
    <w:rsid w:val="009436D4"/>
    <w:rsid w:val="00943AD8"/>
    <w:rsid w:val="00943AF7"/>
    <w:rsid w:val="009454B2"/>
    <w:rsid w:val="00947D68"/>
    <w:rsid w:val="0095187E"/>
    <w:rsid w:val="00954F88"/>
    <w:rsid w:val="00960170"/>
    <w:rsid w:val="009745F4"/>
    <w:rsid w:val="00975037"/>
    <w:rsid w:val="00983072"/>
    <w:rsid w:val="00991499"/>
    <w:rsid w:val="0099269A"/>
    <w:rsid w:val="009935B5"/>
    <w:rsid w:val="0099394C"/>
    <w:rsid w:val="0099428F"/>
    <w:rsid w:val="009A3F5C"/>
    <w:rsid w:val="009B230F"/>
    <w:rsid w:val="009B2BCA"/>
    <w:rsid w:val="009B4B05"/>
    <w:rsid w:val="009C39C8"/>
    <w:rsid w:val="009D135E"/>
    <w:rsid w:val="009D7465"/>
    <w:rsid w:val="009E3C84"/>
    <w:rsid w:val="009F3B86"/>
    <w:rsid w:val="009F6294"/>
    <w:rsid w:val="00A01912"/>
    <w:rsid w:val="00A03694"/>
    <w:rsid w:val="00A1532A"/>
    <w:rsid w:val="00A21ECD"/>
    <w:rsid w:val="00A3334C"/>
    <w:rsid w:val="00A37ECA"/>
    <w:rsid w:val="00A40717"/>
    <w:rsid w:val="00A41017"/>
    <w:rsid w:val="00A43272"/>
    <w:rsid w:val="00A50AF6"/>
    <w:rsid w:val="00A52280"/>
    <w:rsid w:val="00A54A6F"/>
    <w:rsid w:val="00A637E5"/>
    <w:rsid w:val="00A66435"/>
    <w:rsid w:val="00A742B9"/>
    <w:rsid w:val="00A754B7"/>
    <w:rsid w:val="00A771CF"/>
    <w:rsid w:val="00A91072"/>
    <w:rsid w:val="00A94307"/>
    <w:rsid w:val="00A9487F"/>
    <w:rsid w:val="00AA6BCD"/>
    <w:rsid w:val="00AB6332"/>
    <w:rsid w:val="00AC1017"/>
    <w:rsid w:val="00AC42F4"/>
    <w:rsid w:val="00AC683C"/>
    <w:rsid w:val="00AD01DD"/>
    <w:rsid w:val="00AE1C38"/>
    <w:rsid w:val="00AE70B0"/>
    <w:rsid w:val="00AF2DA6"/>
    <w:rsid w:val="00B01873"/>
    <w:rsid w:val="00B06EA6"/>
    <w:rsid w:val="00B14D23"/>
    <w:rsid w:val="00B2337B"/>
    <w:rsid w:val="00B26E9D"/>
    <w:rsid w:val="00B522F1"/>
    <w:rsid w:val="00B53137"/>
    <w:rsid w:val="00B6262C"/>
    <w:rsid w:val="00B6403C"/>
    <w:rsid w:val="00B74CA2"/>
    <w:rsid w:val="00B74DD4"/>
    <w:rsid w:val="00B8093F"/>
    <w:rsid w:val="00B82D8B"/>
    <w:rsid w:val="00BA0187"/>
    <w:rsid w:val="00BA5085"/>
    <w:rsid w:val="00BB39D1"/>
    <w:rsid w:val="00BB5954"/>
    <w:rsid w:val="00BB5AE3"/>
    <w:rsid w:val="00BC2255"/>
    <w:rsid w:val="00BC5BD1"/>
    <w:rsid w:val="00BD16D7"/>
    <w:rsid w:val="00BD2005"/>
    <w:rsid w:val="00BD74CC"/>
    <w:rsid w:val="00BE5D77"/>
    <w:rsid w:val="00BF008C"/>
    <w:rsid w:val="00C0099D"/>
    <w:rsid w:val="00C149CE"/>
    <w:rsid w:val="00C175E8"/>
    <w:rsid w:val="00C23766"/>
    <w:rsid w:val="00C50724"/>
    <w:rsid w:val="00C51085"/>
    <w:rsid w:val="00C5373E"/>
    <w:rsid w:val="00C66CC8"/>
    <w:rsid w:val="00C75E71"/>
    <w:rsid w:val="00C823CB"/>
    <w:rsid w:val="00CB1E63"/>
    <w:rsid w:val="00CB4346"/>
    <w:rsid w:val="00CC013C"/>
    <w:rsid w:val="00CC0727"/>
    <w:rsid w:val="00CD3000"/>
    <w:rsid w:val="00CD474F"/>
    <w:rsid w:val="00CF23EB"/>
    <w:rsid w:val="00CF2A1C"/>
    <w:rsid w:val="00CF3F83"/>
    <w:rsid w:val="00D02FC4"/>
    <w:rsid w:val="00D059E6"/>
    <w:rsid w:val="00D06744"/>
    <w:rsid w:val="00D125DD"/>
    <w:rsid w:val="00D13E02"/>
    <w:rsid w:val="00D23864"/>
    <w:rsid w:val="00D32E66"/>
    <w:rsid w:val="00D415A7"/>
    <w:rsid w:val="00D46197"/>
    <w:rsid w:val="00D4749D"/>
    <w:rsid w:val="00D47C81"/>
    <w:rsid w:val="00D47F36"/>
    <w:rsid w:val="00D539D7"/>
    <w:rsid w:val="00D63373"/>
    <w:rsid w:val="00D67CA2"/>
    <w:rsid w:val="00D71A21"/>
    <w:rsid w:val="00D7303A"/>
    <w:rsid w:val="00D74704"/>
    <w:rsid w:val="00D8197D"/>
    <w:rsid w:val="00D84BBC"/>
    <w:rsid w:val="00D86406"/>
    <w:rsid w:val="00D87FB6"/>
    <w:rsid w:val="00D92838"/>
    <w:rsid w:val="00D937C8"/>
    <w:rsid w:val="00DA7306"/>
    <w:rsid w:val="00DA764C"/>
    <w:rsid w:val="00DB2071"/>
    <w:rsid w:val="00DB277D"/>
    <w:rsid w:val="00DB28C3"/>
    <w:rsid w:val="00DB7CE7"/>
    <w:rsid w:val="00DD735D"/>
    <w:rsid w:val="00DF216A"/>
    <w:rsid w:val="00E07611"/>
    <w:rsid w:val="00E177FD"/>
    <w:rsid w:val="00E20615"/>
    <w:rsid w:val="00E24402"/>
    <w:rsid w:val="00E337E9"/>
    <w:rsid w:val="00E35FDA"/>
    <w:rsid w:val="00E4488A"/>
    <w:rsid w:val="00E47599"/>
    <w:rsid w:val="00E805D2"/>
    <w:rsid w:val="00E86E68"/>
    <w:rsid w:val="00E95B7C"/>
    <w:rsid w:val="00EA1393"/>
    <w:rsid w:val="00EA796E"/>
    <w:rsid w:val="00EB3FD8"/>
    <w:rsid w:val="00EB6D90"/>
    <w:rsid w:val="00EC4066"/>
    <w:rsid w:val="00EE3034"/>
    <w:rsid w:val="00EE3425"/>
    <w:rsid w:val="00EE63BF"/>
    <w:rsid w:val="00EF7B88"/>
    <w:rsid w:val="00F06D38"/>
    <w:rsid w:val="00F104C1"/>
    <w:rsid w:val="00F112FC"/>
    <w:rsid w:val="00F15423"/>
    <w:rsid w:val="00F27B50"/>
    <w:rsid w:val="00F33630"/>
    <w:rsid w:val="00F45CCD"/>
    <w:rsid w:val="00F51769"/>
    <w:rsid w:val="00F56562"/>
    <w:rsid w:val="00F61FCF"/>
    <w:rsid w:val="00F93A33"/>
    <w:rsid w:val="00F94D0A"/>
    <w:rsid w:val="00F97933"/>
    <w:rsid w:val="00FA6997"/>
    <w:rsid w:val="00FB4372"/>
    <w:rsid w:val="00FB7A7A"/>
    <w:rsid w:val="00FD6F20"/>
    <w:rsid w:val="00FE4F73"/>
    <w:rsid w:val="00FE6341"/>
    <w:rsid w:val="00FF1BC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4E5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4E5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75D-1011-4510-88CB-F54B943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9</cp:revision>
  <cp:lastPrinted>2020-11-06T07:13:00Z</cp:lastPrinted>
  <dcterms:created xsi:type="dcterms:W3CDTF">2020-10-20T10:54:00Z</dcterms:created>
  <dcterms:modified xsi:type="dcterms:W3CDTF">2020-11-24T11:43:00Z</dcterms:modified>
</cp:coreProperties>
</file>